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Table de titre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E04007" w:rsidP="00E04007">
            <w:pPr>
              <w:pStyle w:val="Titre"/>
            </w:pPr>
            <w:r>
              <w:rPr>
                <w:lang w:bidi="fr-FR"/>
              </w:rPr>
              <w:t>Comment utiliser le code ?</w:t>
            </w:r>
          </w:p>
        </w:tc>
      </w:tr>
    </w:tbl>
    <w:p w:rsidR="00562E66" w:rsidRDefault="003816DF" w:rsidP="00562E66">
      <w:pPr>
        <w:pStyle w:val="Titre1"/>
      </w:pPr>
      <w:r>
        <w:rPr>
          <w:lang w:bidi="fr-FR"/>
        </w:rPr>
        <w:t>Généralités</w:t>
      </w:r>
    </w:p>
    <w:p w:rsidR="00CE71A6" w:rsidRDefault="000F12DF" w:rsidP="00A53E73">
      <w:r>
        <w:t>MainLabyrinthe permet au robot de se déplacer dans le labyrinthe tout en se recalant sur les murs et en se remettant droit en s’aidant des lignes blanches.</w:t>
      </w:r>
      <w:r w:rsidR="00243177">
        <w:t xml:space="preserve"> Il utilise la classe ChangeSquare qui rassemble les différentes capacités du robot.</w:t>
      </w:r>
      <w:r w:rsidR="00C9347C">
        <w:br/>
      </w:r>
      <w:r w:rsidR="00CD239F">
        <w:t>MainSuiveur permet à un robot à 2 capteurs lumineux de se déplacer en suivant une ligne et de prendre la route désignée à une intersec</w:t>
      </w:r>
      <w:r w:rsidR="00E61751">
        <w:t>tion. Il utilise</w:t>
      </w:r>
      <w:r w:rsidR="00CD239F">
        <w:t xml:space="preserve"> ToolOne qui permet le calcul de PID.</w:t>
      </w:r>
    </w:p>
    <w:p w:rsidR="00AB25A8" w:rsidRPr="00AB25A8" w:rsidRDefault="00AB25A8" w:rsidP="006A1A54">
      <w:pPr>
        <w:pStyle w:val="Titre1"/>
        <w:rPr>
          <w:sz w:val="14"/>
        </w:rPr>
      </w:pPr>
    </w:p>
    <w:p w:rsidR="006A1A54" w:rsidRDefault="003816DF" w:rsidP="006A1A54">
      <w:pPr>
        <w:pStyle w:val="Titre1"/>
      </w:pPr>
      <w:r>
        <w:t>Réglages</w:t>
      </w:r>
    </w:p>
    <w:p w:rsidR="00F27F49" w:rsidRDefault="000955EA" w:rsidP="006A1A54">
      <w:r>
        <w:t xml:space="preserve">Pour les déplacements dans le labyrinthe, il suffit, dans MainLabyrinthe, de régler motorG, motorD, wheelDiameter, et trackWidth. </w:t>
      </w:r>
      <w:r w:rsidR="00BD7BBD">
        <w:t xml:space="preserve">En fonction de la constitution mécanique du robot et des branchements, on modifiera la section correspondante dans ChangeSquare. </w:t>
      </w:r>
      <w:r>
        <w:t xml:space="preserve">Après avoir défini dans le </w:t>
      </w:r>
      <w:proofErr w:type="gramStart"/>
      <w:r>
        <w:t>String[</w:t>
      </w:r>
      <w:proofErr w:type="gramEnd"/>
      <w:r>
        <w:t>]  parcours  le chemin que doit suivre le robot, on upload le code sur la brique NXT et le tour est joué !</w:t>
      </w:r>
    </w:p>
    <w:p w:rsidR="00BD7BBD" w:rsidRDefault="00652B34" w:rsidP="006A1A54">
      <w:r>
        <w:t xml:space="preserve">Si les moteurs de propulsion du robot sont montés « à l’envers » (càd que </w:t>
      </w:r>
      <w:proofErr w:type="gramStart"/>
      <w:r>
        <w:t>pilote.forward(</w:t>
      </w:r>
      <w:proofErr w:type="gramEnd"/>
      <w:r>
        <w:t xml:space="preserve">) ; fait reculer le robot), </w:t>
      </w:r>
      <w:r w:rsidR="00CB0211">
        <w:t xml:space="preserve">il faut mettre un signe « - » devant tous les angles et les distances, et remplacer forward() par backward() et inversement. </w:t>
      </w:r>
    </w:p>
    <w:p w:rsidR="000955EA" w:rsidRPr="006A1A54" w:rsidRDefault="00BD7BBD" w:rsidP="006A1A54">
      <w:r>
        <w:t xml:space="preserve">Pour les déplacements en suivant une ligne, il faut régler </w:t>
      </w:r>
      <w:r w:rsidR="007C02B9">
        <w:t>les section</w:t>
      </w:r>
      <w:r w:rsidR="003851CE">
        <w:t>s</w:t>
      </w:r>
      <w:r w:rsidR="007C02B9">
        <w:t xml:space="preserve"> « A changer en fonction de la mécanique du robot » et « Valeurs à régler si on le souhaite » dans MainSuiveur. </w:t>
      </w:r>
      <w:r w:rsidR="00A0648F">
        <w:t xml:space="preserve">Les valeurs de </w:t>
      </w:r>
      <w:proofErr w:type="spellStart"/>
      <w:r w:rsidR="00A0648F">
        <w:t>kp</w:t>
      </w:r>
      <w:proofErr w:type="spellEnd"/>
      <w:r w:rsidR="00A0648F">
        <w:t xml:space="preserve">, </w:t>
      </w:r>
      <w:proofErr w:type="spellStart"/>
      <w:r w:rsidR="00A0648F">
        <w:t>ki</w:t>
      </w:r>
      <w:proofErr w:type="spellEnd"/>
      <w:r w:rsidR="00A0648F">
        <w:t xml:space="preserve"> et </w:t>
      </w:r>
      <w:proofErr w:type="spellStart"/>
      <w:r w:rsidR="00A0648F">
        <w:t>kd</w:t>
      </w:r>
      <w:proofErr w:type="spellEnd"/>
      <w:r w:rsidR="00A0648F">
        <w:t xml:space="preserve"> dans la cl</w:t>
      </w:r>
      <w:r w:rsidR="00085CAC">
        <w:t>asse ToolOne sont aussi à définir avec soin</w:t>
      </w:r>
      <w:r w:rsidR="00A0648F">
        <w:t xml:space="preserve">. Valeurs conseillées : </w:t>
      </w:r>
      <w:proofErr w:type="spellStart"/>
      <w:r w:rsidR="00A0648F">
        <w:t>k</w:t>
      </w:r>
      <w:r w:rsidR="00530BAF">
        <w:t>i</w:t>
      </w:r>
      <w:proofErr w:type="spellEnd"/>
      <w:r w:rsidR="00530BAF">
        <w:t xml:space="preserve"> =</w:t>
      </w:r>
      <w:r w:rsidR="00A0648F">
        <w:t xml:space="preserve"> 0, régler le </w:t>
      </w:r>
      <w:proofErr w:type="spellStart"/>
      <w:r w:rsidR="00A0648F">
        <w:t>kp</w:t>
      </w:r>
      <w:proofErr w:type="spellEnd"/>
      <w:r w:rsidR="00A0648F">
        <w:t xml:space="preserve"> comme on le souhaite </w:t>
      </w:r>
      <w:r w:rsidR="00FC04B0">
        <w:t xml:space="preserve">en fonction des réactions du robot </w:t>
      </w:r>
      <w:r w:rsidR="00A0648F">
        <w:t xml:space="preserve">et régler le </w:t>
      </w:r>
      <w:proofErr w:type="spellStart"/>
      <w:r w:rsidR="00A0648F">
        <w:t>kd</w:t>
      </w:r>
      <w:proofErr w:type="spellEnd"/>
      <w:r w:rsidR="00A0648F">
        <w:t xml:space="preserve"> e</w:t>
      </w:r>
      <w:r w:rsidR="004F4AE9">
        <w:t>nviron 10 fois plus grand la plupart du temps</w:t>
      </w:r>
      <w:r w:rsidR="00A0648F">
        <w:t>.</w:t>
      </w:r>
    </w:p>
    <w:p w:rsidR="00AB25A8" w:rsidRPr="00AB25A8" w:rsidRDefault="00AB25A8" w:rsidP="006A1A54">
      <w:pPr>
        <w:pStyle w:val="Titre1"/>
        <w:rPr>
          <w:sz w:val="10"/>
        </w:rPr>
      </w:pPr>
      <w:bookmarkStart w:id="0" w:name="_GoBack"/>
      <w:bookmarkEnd w:id="0"/>
    </w:p>
    <w:p w:rsidR="006A1A54" w:rsidRDefault="006A1A54" w:rsidP="006A1A54">
      <w:pPr>
        <w:pStyle w:val="Titre1"/>
      </w:pPr>
      <w:r>
        <w:t>Conclusions</w:t>
      </w:r>
    </w:p>
    <w:p w:rsidR="00563B0E" w:rsidRDefault="00675AB0" w:rsidP="0074324F">
      <w:r>
        <w:t>Vidéos illustrant le d</w:t>
      </w:r>
      <w:r w:rsidR="00563B0E" w:rsidRPr="00563B0E">
        <w:t>éplacement d'un robot dans un labyrinthe</w:t>
      </w:r>
      <w:r w:rsidR="00563B0E">
        <w:t> :</w:t>
      </w:r>
    </w:p>
    <w:p w:rsidR="00563B0E" w:rsidRDefault="000C0CF1" w:rsidP="00563B0E">
      <w:pPr>
        <w:pStyle w:val="Paragraphedeliste"/>
        <w:numPr>
          <w:ilvl w:val="0"/>
          <w:numId w:val="13"/>
        </w:numPr>
      </w:pPr>
      <w:r>
        <w:t xml:space="preserve">Sans recalages : </w:t>
      </w:r>
      <w:hyperlink r:id="rId11" w:history="1">
        <w:r w:rsidRPr="00713670">
          <w:rPr>
            <w:rStyle w:val="Lienhypertexte"/>
          </w:rPr>
          <w:t>https://youtu.be/tlb713Xm_5o</w:t>
        </w:r>
      </w:hyperlink>
    </w:p>
    <w:p w:rsidR="00563B0E" w:rsidRDefault="000C0CF1" w:rsidP="00563B0E">
      <w:pPr>
        <w:pStyle w:val="Paragraphedeliste"/>
        <w:numPr>
          <w:ilvl w:val="0"/>
          <w:numId w:val="13"/>
        </w:numPr>
      </w:pPr>
      <w:r>
        <w:t>A</w:t>
      </w:r>
      <w:r w:rsidR="00563B0E" w:rsidRPr="00563B0E">
        <w:t>vec recalage sur les lignes blanches</w:t>
      </w:r>
      <w:r w:rsidR="00563B0E">
        <w:t xml:space="preserve"> pour se remettre droit, mais sans recalage grâce aux ultrasons : </w:t>
      </w:r>
      <w:hyperlink r:id="rId12" w:history="1">
        <w:r w:rsidRPr="00713670">
          <w:rPr>
            <w:rStyle w:val="Lienhypertexte"/>
          </w:rPr>
          <w:t>https://youtu.be/hVkIaHnsKBA</w:t>
        </w:r>
      </w:hyperlink>
    </w:p>
    <w:p w:rsidR="00905C8A" w:rsidRDefault="000C0CF1" w:rsidP="0074324F">
      <w:pPr>
        <w:pStyle w:val="Paragraphedeliste"/>
        <w:numPr>
          <w:ilvl w:val="0"/>
          <w:numId w:val="13"/>
        </w:numPr>
      </w:pPr>
      <w:r>
        <w:t>A</w:t>
      </w:r>
      <w:r w:rsidR="00563B0E" w:rsidRPr="00563B0E">
        <w:t xml:space="preserve">vec recalage sur les lignes blanches et recalage </w:t>
      </w:r>
      <w:r w:rsidR="00563B0E">
        <w:t xml:space="preserve">ultrason </w:t>
      </w:r>
      <w:r w:rsidR="00563B0E" w:rsidRPr="00563B0E">
        <w:t>en s</w:t>
      </w:r>
      <w:r w:rsidR="00563B0E">
        <w:t xml:space="preserve">e repérant par rapport aux murs : </w:t>
      </w:r>
      <w:hyperlink r:id="rId13" w:history="1">
        <w:r w:rsidR="00282DAE" w:rsidRPr="00713670">
          <w:rPr>
            <w:rStyle w:val="Lienhypertexte"/>
          </w:rPr>
          <w:t>https://youtu.be/UEQHLIIFqv4</w:t>
        </w:r>
      </w:hyperlink>
      <w:r w:rsidR="00282DAE">
        <w:t xml:space="preserve"> </w:t>
      </w:r>
    </w:p>
    <w:p w:rsidR="00905C8A" w:rsidRDefault="00905C8A" w:rsidP="00905C8A">
      <w:r>
        <w:t>Les différents recalages semblent utiles lorsque le robot réalise un parcours plutôt long dans le labyrinthe, puisque cela lui permet d’arriver à destina</w:t>
      </w:r>
      <w:r w:rsidR="009752DD">
        <w:t>tion sans rentrer dans les murs, même s’il est un peu plus lent.</w:t>
      </w:r>
    </w:p>
    <w:p w:rsidR="00C54074" w:rsidRDefault="00C54074" w:rsidP="00905C8A">
      <w:r w:rsidRPr="00C54074">
        <w:t>Robot suivant une ligne et prenant la rou</w:t>
      </w:r>
      <w:r>
        <w:t xml:space="preserve">te de gauche à une intersection : </w:t>
      </w:r>
      <w:hyperlink r:id="rId14" w:history="1">
        <w:r w:rsidR="00560937" w:rsidRPr="00713670">
          <w:rPr>
            <w:rStyle w:val="Lienhypertexte"/>
          </w:rPr>
          <w:t>https://youtu.be/GLzIlB1S6a0</w:t>
        </w:r>
      </w:hyperlink>
      <w:r w:rsidR="00560937">
        <w:t xml:space="preserve"> </w:t>
      </w:r>
    </w:p>
    <w:p w:rsidR="00E819A6" w:rsidRDefault="009752DD" w:rsidP="00EE51BF">
      <w:r>
        <w:t xml:space="preserve">Le mode de déplacement en suivant les lignes semble </w:t>
      </w:r>
      <w:r w:rsidR="005D0619">
        <w:t xml:space="preserve">aussi fiable et </w:t>
      </w:r>
      <w:r>
        <w:t>plus rapide</w:t>
      </w:r>
      <w:r w:rsidR="005D0619">
        <w:t xml:space="preserve"> que le déplacement case par case dans un labyrinthe. Il est ludique, assez rapide et pas trop compliqué </w:t>
      </w:r>
      <w:r w:rsidR="00640101">
        <w:t xml:space="preserve">à </w:t>
      </w:r>
      <w:r w:rsidR="005E51B3">
        <w:t xml:space="preserve">coder, ce qui le rend adapté pour une compétition </w:t>
      </w:r>
      <w:r w:rsidR="00961ED2">
        <w:t xml:space="preserve">de robotique </w:t>
      </w:r>
      <w:r w:rsidR="005E51B3">
        <w:t>accessible à davantage de monde.</w:t>
      </w:r>
    </w:p>
    <w:sectPr w:rsidR="00E819A6" w:rsidSect="008E3AB9">
      <w:footerReference w:type="default" r:id="rId15"/>
      <w:footerReference w:type="first" r:id="rId16"/>
      <w:pgSz w:w="11906" w:h="16838" w:code="9"/>
      <w:pgMar w:top="1077" w:right="1089" w:bottom="720" w:left="1089" w:header="720" w:footer="35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C05" w:rsidRDefault="00D62C05">
      <w:pPr>
        <w:spacing w:after="0" w:line="240" w:lineRule="auto"/>
      </w:pPr>
      <w:r>
        <w:separator/>
      </w:r>
    </w:p>
  </w:endnote>
  <w:endnote w:type="continuationSeparator" w:id="0">
    <w:p w:rsidR="00D62C05" w:rsidRDefault="00D62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2F" w:rsidRDefault="00733BC1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AB25A8">
      <w:rPr>
        <w:noProof/>
        <w:lang w:bidi="fr-FR"/>
      </w:rPr>
      <w:t>2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deformulaire"/>
      <w:tblpPr w:leftFromText="141" w:rightFromText="141" w:vertAnchor="text" w:horzAnchor="margin" w:tblpY="1349"/>
      <w:tblW w:w="5000" w:type="pct"/>
      <w:tblLayout w:type="fixed"/>
      <w:tblLook w:val="00A0" w:firstRow="1" w:lastRow="0" w:firstColumn="1" w:lastColumn="0" w:noHBand="0" w:noVBand="0"/>
      <w:tblDescription w:val="Signature et date de la table d’approbation"/>
    </w:tblPr>
    <w:tblGrid>
      <w:gridCol w:w="3890"/>
      <w:gridCol w:w="1948"/>
      <w:gridCol w:w="3890"/>
    </w:tblGrid>
    <w:tr w:rsidR="00E819A6" w:rsidRPr="00292ADF" w:rsidTr="008E3AB9">
      <w:trPr>
        <w:trHeight w:val="936"/>
      </w:trPr>
      <w:tc>
        <w:tcPr>
          <w:tcW w:w="3890" w:type="dxa"/>
          <w:vAlign w:val="bottom"/>
        </w:tcPr>
        <w:p w:rsidR="00E819A6" w:rsidRPr="00292ADF" w:rsidRDefault="00E819A6" w:rsidP="008E3AB9">
          <w:pPr>
            <w:pStyle w:val="Sansinterligne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  <w:vAlign w:val="bottom"/>
        </w:tcPr>
        <w:p w:rsidR="00E819A6" w:rsidRPr="00292ADF" w:rsidRDefault="00E819A6" w:rsidP="008E3AB9">
          <w:pPr>
            <w:pStyle w:val="Sansinterligne"/>
          </w:pPr>
        </w:p>
      </w:tc>
      <w:tc>
        <w:tcPr>
          <w:tcW w:w="3890" w:type="dxa"/>
          <w:vAlign w:val="bottom"/>
        </w:tcPr>
        <w:p w:rsidR="00E819A6" w:rsidRPr="00292ADF" w:rsidRDefault="00E819A6" w:rsidP="008E3AB9">
          <w:pPr>
            <w:pStyle w:val="Sansinterlig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E819A6" w:rsidTr="008E3AB9">
      <w:trPr>
        <w:trHeight w:val="75"/>
      </w:trPr>
      <w:tc>
        <w:tcPr>
          <w:tcW w:w="3890" w:type="dxa"/>
        </w:tcPr>
        <w:p w:rsidR="00E819A6" w:rsidRDefault="001D15CE" w:rsidP="008E3AB9">
          <w:pPr>
            <w:spacing w:before="40"/>
          </w:pPr>
          <w:r>
            <w:rPr>
              <w:lang w:bidi="fr-FR"/>
            </w:rPr>
            <w:t>Fiche : comment utiliser le code ?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</w:tcPr>
        <w:p w:rsidR="00E819A6" w:rsidRDefault="00E819A6" w:rsidP="008E3AB9"/>
      </w:tc>
      <w:tc>
        <w:tcPr>
          <w:tcW w:w="3890" w:type="dxa"/>
        </w:tcPr>
        <w:p w:rsidR="00E819A6" w:rsidRDefault="00E819A6" w:rsidP="008E3AB9">
          <w:pPr>
            <w:spacing w:before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lang w:bidi="fr-FR"/>
            </w:rPr>
            <w:t>2017</w:t>
          </w:r>
        </w:p>
      </w:tc>
    </w:tr>
  </w:tbl>
  <w:p w:rsidR="00E819A6" w:rsidRDefault="00E819A6" w:rsidP="00E819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C05" w:rsidRDefault="00D62C05">
      <w:pPr>
        <w:spacing w:after="0" w:line="240" w:lineRule="auto"/>
      </w:pPr>
      <w:r>
        <w:separator/>
      </w:r>
    </w:p>
  </w:footnote>
  <w:footnote w:type="continuationSeparator" w:id="0">
    <w:p w:rsidR="00D62C05" w:rsidRDefault="00D62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AB187F"/>
    <w:multiLevelType w:val="hybridMultilevel"/>
    <w:tmpl w:val="FEDA7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54CFC"/>
    <w:multiLevelType w:val="hybridMultilevel"/>
    <w:tmpl w:val="43C8AEF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04E14"/>
    <w:rsid w:val="00005A8B"/>
    <w:rsid w:val="00011E58"/>
    <w:rsid w:val="0001205E"/>
    <w:rsid w:val="0001673D"/>
    <w:rsid w:val="00026027"/>
    <w:rsid w:val="0002649E"/>
    <w:rsid w:val="00071C78"/>
    <w:rsid w:val="00081EAC"/>
    <w:rsid w:val="00085CAC"/>
    <w:rsid w:val="00090A1B"/>
    <w:rsid w:val="00090A89"/>
    <w:rsid w:val="0009408B"/>
    <w:rsid w:val="000955D1"/>
    <w:rsid w:val="000955EA"/>
    <w:rsid w:val="000C0CF1"/>
    <w:rsid w:val="000C143D"/>
    <w:rsid w:val="000E7C33"/>
    <w:rsid w:val="000F12DF"/>
    <w:rsid w:val="000F28EC"/>
    <w:rsid w:val="001756D9"/>
    <w:rsid w:val="001D15CE"/>
    <w:rsid w:val="002049E1"/>
    <w:rsid w:val="00243177"/>
    <w:rsid w:val="00270DB4"/>
    <w:rsid w:val="00280F90"/>
    <w:rsid w:val="00282DAE"/>
    <w:rsid w:val="00292ADF"/>
    <w:rsid w:val="002E166E"/>
    <w:rsid w:val="00325F0D"/>
    <w:rsid w:val="003369AE"/>
    <w:rsid w:val="00344650"/>
    <w:rsid w:val="00351045"/>
    <w:rsid w:val="003540B1"/>
    <w:rsid w:val="0036272F"/>
    <w:rsid w:val="003816DF"/>
    <w:rsid w:val="003851CE"/>
    <w:rsid w:val="0039200C"/>
    <w:rsid w:val="003B0633"/>
    <w:rsid w:val="003B714C"/>
    <w:rsid w:val="003E3252"/>
    <w:rsid w:val="003F30D8"/>
    <w:rsid w:val="003F34A6"/>
    <w:rsid w:val="004152F4"/>
    <w:rsid w:val="004257B5"/>
    <w:rsid w:val="00462392"/>
    <w:rsid w:val="00486DA5"/>
    <w:rsid w:val="004B3828"/>
    <w:rsid w:val="004C19F1"/>
    <w:rsid w:val="004C3D8F"/>
    <w:rsid w:val="004D6604"/>
    <w:rsid w:val="004E4C20"/>
    <w:rsid w:val="004F4AE9"/>
    <w:rsid w:val="0050373E"/>
    <w:rsid w:val="00522C64"/>
    <w:rsid w:val="00530BAF"/>
    <w:rsid w:val="00555730"/>
    <w:rsid w:val="00560937"/>
    <w:rsid w:val="00562E66"/>
    <w:rsid w:val="00563B0E"/>
    <w:rsid w:val="005C4680"/>
    <w:rsid w:val="005D0619"/>
    <w:rsid w:val="005D292C"/>
    <w:rsid w:val="005D2C5B"/>
    <w:rsid w:val="005E51B3"/>
    <w:rsid w:val="005F1366"/>
    <w:rsid w:val="005F151D"/>
    <w:rsid w:val="0060630D"/>
    <w:rsid w:val="00640101"/>
    <w:rsid w:val="00652B34"/>
    <w:rsid w:val="00675AB0"/>
    <w:rsid w:val="00681C26"/>
    <w:rsid w:val="00694E3A"/>
    <w:rsid w:val="006A1A54"/>
    <w:rsid w:val="006B2360"/>
    <w:rsid w:val="006E3E89"/>
    <w:rsid w:val="00715FA0"/>
    <w:rsid w:val="007329FE"/>
    <w:rsid w:val="00733BC1"/>
    <w:rsid w:val="0074324F"/>
    <w:rsid w:val="00753A26"/>
    <w:rsid w:val="007B3420"/>
    <w:rsid w:val="007C02B9"/>
    <w:rsid w:val="007E155F"/>
    <w:rsid w:val="007F74DA"/>
    <w:rsid w:val="00802262"/>
    <w:rsid w:val="00811029"/>
    <w:rsid w:val="00827392"/>
    <w:rsid w:val="00852B59"/>
    <w:rsid w:val="00863F31"/>
    <w:rsid w:val="008661BF"/>
    <w:rsid w:val="008953E0"/>
    <w:rsid w:val="008B38BF"/>
    <w:rsid w:val="008C14BC"/>
    <w:rsid w:val="008E033E"/>
    <w:rsid w:val="008E3AB9"/>
    <w:rsid w:val="008F0B57"/>
    <w:rsid w:val="00905C8A"/>
    <w:rsid w:val="00961ED2"/>
    <w:rsid w:val="00962B32"/>
    <w:rsid w:val="009706D0"/>
    <w:rsid w:val="009752DD"/>
    <w:rsid w:val="00985393"/>
    <w:rsid w:val="009B7429"/>
    <w:rsid w:val="009C3FEA"/>
    <w:rsid w:val="009D2A50"/>
    <w:rsid w:val="009E350D"/>
    <w:rsid w:val="00A0648F"/>
    <w:rsid w:val="00A07449"/>
    <w:rsid w:val="00A1148D"/>
    <w:rsid w:val="00A13160"/>
    <w:rsid w:val="00A53E73"/>
    <w:rsid w:val="00A909A4"/>
    <w:rsid w:val="00AB25A8"/>
    <w:rsid w:val="00AB5EDB"/>
    <w:rsid w:val="00AD279F"/>
    <w:rsid w:val="00B07A7F"/>
    <w:rsid w:val="00B13168"/>
    <w:rsid w:val="00B154E8"/>
    <w:rsid w:val="00B477D2"/>
    <w:rsid w:val="00B63B76"/>
    <w:rsid w:val="00B74B50"/>
    <w:rsid w:val="00B8402A"/>
    <w:rsid w:val="00B87483"/>
    <w:rsid w:val="00B93070"/>
    <w:rsid w:val="00B9631A"/>
    <w:rsid w:val="00BD0A4F"/>
    <w:rsid w:val="00BD6ACB"/>
    <w:rsid w:val="00BD7BBD"/>
    <w:rsid w:val="00C03C18"/>
    <w:rsid w:val="00C3530A"/>
    <w:rsid w:val="00C54074"/>
    <w:rsid w:val="00C77572"/>
    <w:rsid w:val="00C9347C"/>
    <w:rsid w:val="00CB0211"/>
    <w:rsid w:val="00CD09AB"/>
    <w:rsid w:val="00CD239F"/>
    <w:rsid w:val="00CE71A6"/>
    <w:rsid w:val="00D3773F"/>
    <w:rsid w:val="00D52A4D"/>
    <w:rsid w:val="00D62C05"/>
    <w:rsid w:val="00DA4DE1"/>
    <w:rsid w:val="00DC1BBA"/>
    <w:rsid w:val="00DC4A4E"/>
    <w:rsid w:val="00DC7787"/>
    <w:rsid w:val="00DF0678"/>
    <w:rsid w:val="00E04007"/>
    <w:rsid w:val="00E61751"/>
    <w:rsid w:val="00E819A6"/>
    <w:rsid w:val="00E84E51"/>
    <w:rsid w:val="00E85D54"/>
    <w:rsid w:val="00EE51BF"/>
    <w:rsid w:val="00F07938"/>
    <w:rsid w:val="00F27F49"/>
    <w:rsid w:val="00F55290"/>
    <w:rsid w:val="00F66253"/>
    <w:rsid w:val="00F77DF8"/>
    <w:rsid w:val="00FA46E8"/>
    <w:rsid w:val="00FB5865"/>
    <w:rsid w:val="00FC04B0"/>
    <w:rsid w:val="00FC39D9"/>
    <w:rsid w:val="00FD78A0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32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22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3"/>
    <w:semiHidden/>
    <w:rsid w:val="00325F0D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youtu.be/UEQHLIIFqv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outu.be/hVkIaHnsKBA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outu.be/tlb713Xm_5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GLzIlB1S6a0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72C9D3-C9C1-407E-BFE7-F5133183D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418</Words>
  <Characters>2300</Characters>
  <Application>Microsoft Office Word</Application>
  <DocSecurity>0</DocSecurity>
  <Lines>19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2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ANIE COSMIDES</cp:lastModifiedBy>
  <cp:revision>145</cp:revision>
  <dcterms:created xsi:type="dcterms:W3CDTF">2013-07-22T18:39:00Z</dcterms:created>
  <dcterms:modified xsi:type="dcterms:W3CDTF">2017-08-0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